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9D" w:rsidRDefault="007C179B" w:rsidP="00CC0A9D">
      <w:pPr>
        <w:widowControl/>
        <w:wordWrap/>
        <w:autoSpaceDE/>
        <w:autoSpaceDN/>
        <w:spacing w:line="312" w:lineRule="auto"/>
        <w:jc w:val="center"/>
        <w:rPr>
          <w:rFonts w:asciiTheme="majorHAnsi" w:eastAsiaTheme="majorHAnsi" w:hAnsiTheme="majorHAnsi"/>
          <w:b/>
          <w:bCs/>
          <w:color w:val="000000"/>
          <w:kern w:val="0"/>
          <w:sz w:val="45"/>
          <w:szCs w:val="44"/>
        </w:rPr>
      </w:pPr>
      <w:r>
        <w:rPr>
          <w:rFonts w:asciiTheme="majorHAnsi" w:eastAsiaTheme="majorHAnsi" w:hAnsiTheme="majorHAnsi" w:hint="eastAsia"/>
          <w:b/>
          <w:bCs/>
          <w:color w:val="000000"/>
          <w:kern w:val="0"/>
          <w:sz w:val="45"/>
          <w:szCs w:val="44"/>
        </w:rPr>
        <w:t>구인 요청서</w:t>
      </w:r>
    </w:p>
    <w:p w:rsidR="00214572" w:rsidRDefault="00214572" w:rsidP="00214572">
      <w:r w:rsidRPr="00C02698">
        <w:rPr>
          <w:rFonts w:hint="eastAsia"/>
        </w:rPr>
        <w:t xml:space="preserve">* </w:t>
      </w:r>
      <w:r w:rsidR="00910EE5">
        <w:rPr>
          <w:rFonts w:hint="eastAsia"/>
        </w:rPr>
        <w:t xml:space="preserve">베트남 </w:t>
      </w:r>
      <w:r w:rsidRPr="00C02698">
        <w:rPr>
          <w:rFonts w:hint="eastAsia"/>
        </w:rPr>
        <w:t xml:space="preserve">현지 노동법을 준수하고 </w:t>
      </w:r>
      <w:r w:rsidRPr="00C02698">
        <w:rPr>
          <w:rFonts w:hint="eastAsia"/>
          <w:b/>
        </w:rPr>
        <w:t>한국 고용노동부가 규정하는 해외일자리 구인지원조건</w:t>
      </w:r>
      <w:r w:rsidRPr="00C02698">
        <w:rPr>
          <w:rFonts w:hint="eastAsia"/>
        </w:rPr>
        <w:t>(연봉</w:t>
      </w:r>
      <w:r>
        <w:rPr>
          <w:rFonts w:hint="eastAsia"/>
        </w:rPr>
        <w:t xml:space="preserve"> 16</w:t>
      </w:r>
      <w:r w:rsidRPr="00C02698">
        <w:rPr>
          <w:rFonts w:hint="eastAsia"/>
        </w:rPr>
        <w:t xml:space="preserve">00만원 이상, 12개월 이상의 근로계약, 노동비자 지원, 단순 </w:t>
      </w:r>
      <w:r>
        <w:rPr>
          <w:rFonts w:hint="eastAsia"/>
        </w:rPr>
        <w:t>노무</w:t>
      </w:r>
      <w:r w:rsidRPr="00C02698">
        <w:rPr>
          <w:rFonts w:hint="eastAsia"/>
        </w:rPr>
        <w:t xml:space="preserve"> 제외)에 준하는 구인 건만을 진행합니다.</w:t>
      </w:r>
      <w:r w:rsidR="00910EE5">
        <w:t xml:space="preserve"> </w:t>
      </w:r>
    </w:p>
    <w:p w:rsidR="00214572" w:rsidRPr="0089724C" w:rsidRDefault="00214572" w:rsidP="00214572"/>
    <w:p w:rsidR="00CC0A9D" w:rsidRPr="00CC0A9D" w:rsidRDefault="00CC0A9D" w:rsidP="00CC0A9D">
      <w:pPr>
        <w:widowControl/>
        <w:wordWrap/>
        <w:autoSpaceDE/>
        <w:autoSpaceDN/>
        <w:spacing w:line="312" w:lineRule="auto"/>
        <w:rPr>
          <w:rFonts w:asciiTheme="majorHAnsi" w:eastAsiaTheme="majorHAnsi" w:hAnsiTheme="majorHAnsi"/>
          <w:color w:val="000000"/>
          <w:kern w:val="0"/>
          <w:szCs w:val="20"/>
        </w:rPr>
      </w:pPr>
      <w:r w:rsidRPr="00CC0A9D">
        <w:rPr>
          <w:rFonts w:asciiTheme="majorHAnsi" w:eastAsiaTheme="majorHAnsi" w:hAnsiTheme="majorHAnsi" w:hint="eastAsia"/>
          <w:b/>
          <w:bCs/>
          <w:color w:val="000000"/>
          <w:kern w:val="0"/>
          <w:sz w:val="25"/>
          <w:szCs w:val="24"/>
        </w:rPr>
        <w:t>1. 구인업체 정보</w:t>
      </w:r>
      <w:r w:rsidR="00C16D0D">
        <w:rPr>
          <w:rFonts w:asciiTheme="majorHAnsi" w:eastAsiaTheme="majorHAnsi" w:hAnsiTheme="majorHAnsi"/>
          <w:b/>
          <w:bCs/>
          <w:color w:val="000000"/>
          <w:kern w:val="0"/>
          <w:sz w:val="25"/>
          <w:szCs w:val="24"/>
        </w:rPr>
        <w:tab/>
      </w:r>
      <w:r w:rsidR="00C16D0D">
        <w:rPr>
          <w:rFonts w:asciiTheme="majorHAnsi" w:eastAsiaTheme="majorHAnsi" w:hAnsiTheme="majorHAnsi"/>
          <w:b/>
          <w:bCs/>
          <w:color w:val="000000"/>
          <w:kern w:val="0"/>
          <w:sz w:val="25"/>
          <w:szCs w:val="24"/>
        </w:rPr>
        <w:tab/>
      </w:r>
      <w:r w:rsidR="00C16D0D">
        <w:rPr>
          <w:rFonts w:asciiTheme="majorHAnsi" w:eastAsiaTheme="majorHAnsi" w:hAnsiTheme="majorHAnsi"/>
          <w:b/>
          <w:bCs/>
          <w:color w:val="000000"/>
          <w:kern w:val="0"/>
          <w:sz w:val="25"/>
          <w:szCs w:val="24"/>
        </w:rPr>
        <w:tab/>
      </w:r>
      <w:r w:rsidR="00C16D0D">
        <w:rPr>
          <w:rFonts w:asciiTheme="majorHAnsi" w:eastAsiaTheme="majorHAnsi" w:hAnsiTheme="majorHAnsi"/>
          <w:b/>
          <w:bCs/>
          <w:color w:val="000000"/>
          <w:kern w:val="0"/>
          <w:sz w:val="25"/>
          <w:szCs w:val="24"/>
        </w:rPr>
        <w:tab/>
      </w:r>
      <w:r w:rsidR="00C16D0D">
        <w:rPr>
          <w:rFonts w:asciiTheme="majorHAnsi" w:eastAsiaTheme="majorHAnsi" w:hAnsiTheme="majorHAnsi"/>
          <w:b/>
          <w:bCs/>
          <w:color w:val="000000"/>
          <w:kern w:val="0"/>
          <w:sz w:val="25"/>
          <w:szCs w:val="24"/>
        </w:rPr>
        <w:tab/>
      </w:r>
      <w:r w:rsidR="00C16D0D">
        <w:rPr>
          <w:rFonts w:asciiTheme="majorHAnsi" w:eastAsiaTheme="majorHAnsi" w:hAnsiTheme="majorHAnsi"/>
          <w:b/>
          <w:bCs/>
          <w:color w:val="000000"/>
          <w:kern w:val="0"/>
          <w:sz w:val="25"/>
          <w:szCs w:val="24"/>
        </w:rPr>
        <w:tab/>
        <w:t xml:space="preserve">    </w:t>
      </w:r>
      <w:r w:rsidR="00C16D0D">
        <w:rPr>
          <w:rFonts w:asciiTheme="majorHAnsi" w:eastAsiaTheme="majorHAnsi" w:hAnsiTheme="majorHAnsi"/>
          <w:b/>
          <w:bCs/>
          <w:color w:val="FF0000"/>
          <w:kern w:val="0"/>
          <w:sz w:val="18"/>
          <w:szCs w:val="24"/>
        </w:rPr>
        <w:t xml:space="preserve">      *</w:t>
      </w:r>
      <w:r w:rsidR="00C16D0D" w:rsidRPr="00C16D0D">
        <w:rPr>
          <w:rFonts w:asciiTheme="majorHAnsi" w:eastAsiaTheme="majorHAnsi" w:hAnsiTheme="majorHAnsi" w:hint="eastAsia"/>
          <w:b/>
          <w:bCs/>
          <w:color w:val="FF0000"/>
          <w:kern w:val="0"/>
          <w:sz w:val="18"/>
          <w:szCs w:val="24"/>
        </w:rPr>
        <w:t>는 필수 입력사항</w:t>
      </w:r>
    </w:p>
    <w:tbl>
      <w:tblPr>
        <w:tblW w:w="0" w:type="auto"/>
        <w:tblInd w:w="-2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2661"/>
        <w:gridCol w:w="1768"/>
        <w:gridCol w:w="2920"/>
      </w:tblGrid>
      <w:tr w:rsidR="00CC0A9D" w:rsidRPr="00CC0A9D" w:rsidTr="003676BE">
        <w:trPr>
          <w:trHeight w:val="772"/>
        </w:trPr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CC0A9D" w:rsidRDefault="00CC0A9D" w:rsidP="003676B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proofErr w:type="spellStart"/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업체명</w:t>
            </w:r>
            <w:proofErr w:type="spellEnd"/>
            <w:r w:rsidR="00C16D0D" w:rsidRPr="00C16D0D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734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CC0A9D" w:rsidRDefault="00CC0A9D" w:rsidP="007849BC">
            <w:pPr>
              <w:widowControl/>
              <w:wordWrap/>
              <w:autoSpaceDE/>
              <w:autoSpaceDN/>
              <w:spacing w:after="200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CC0A9D" w:rsidRPr="00CC0A9D" w:rsidTr="00EB163D">
        <w:trPr>
          <w:trHeight w:val="606"/>
        </w:trPr>
        <w:tc>
          <w:tcPr>
            <w:tcW w:w="1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CC0A9D" w:rsidRDefault="00CC0A9D" w:rsidP="00200FF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대표자명</w:t>
            </w:r>
            <w:r w:rsidR="00BA0A87" w:rsidRPr="00BA0A87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0A9D" w:rsidRPr="00CC0A9D" w:rsidRDefault="00CC0A9D" w:rsidP="00200FF0">
            <w:pPr>
              <w:widowControl/>
              <w:wordWrap/>
              <w:autoSpaceDE/>
              <w:autoSpaceDN/>
              <w:spacing w:after="200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FC4B04" w:rsidRDefault="00FC4B04" w:rsidP="00FC4B0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구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Cs w:val="20"/>
              </w:rPr>
              <w:t>인</w:t>
            </w:r>
            <w:r w:rsidR="00CC0A9D" w:rsidRPr="00CC0A9D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담당자</w:t>
            </w:r>
            <w:r w:rsidR="00BA0A87" w:rsidRPr="00BA0A87">
              <w:rPr>
                <w:rFonts w:asciiTheme="majorHAnsi" w:eastAsiaTheme="majorHAnsi" w:hAnsiTheme="majorHAnsi" w:cs="Arial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0A9D" w:rsidRPr="00CC0A9D" w:rsidRDefault="00CC0A9D" w:rsidP="00200FF0">
            <w:pPr>
              <w:widowControl/>
              <w:wordWrap/>
              <w:autoSpaceDE/>
              <w:autoSpaceDN/>
              <w:spacing w:after="200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CC0A9D" w:rsidRPr="00CC0A9D" w:rsidTr="00200FF0">
        <w:trPr>
          <w:trHeight w:val="546"/>
        </w:trPr>
        <w:tc>
          <w:tcPr>
            <w:tcW w:w="1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200FF0" w:rsidRDefault="00CC0A9D" w:rsidP="00200FF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200FF0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주소</w:t>
            </w:r>
            <w:r w:rsidR="00BA0A87" w:rsidRPr="00BA0A87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7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0A9D" w:rsidRPr="00200FF0" w:rsidRDefault="00CC0A9D" w:rsidP="00200FF0">
            <w:pPr>
              <w:widowControl/>
              <w:shd w:val="clear" w:color="auto" w:fill="FDFDFD"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CC0A9D" w:rsidRPr="00CC0A9D" w:rsidTr="00EB163D">
        <w:trPr>
          <w:trHeight w:val="20"/>
        </w:trPr>
        <w:tc>
          <w:tcPr>
            <w:tcW w:w="1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200FF0" w:rsidRDefault="00A1245A" w:rsidP="00200FF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FC4B04">
              <w:rPr>
                <w:rFonts w:asciiTheme="majorHAnsi" w:eastAsiaTheme="majorHAnsi" w:hAnsiTheme="majorHAnsi" w:cs="Arial" w:hint="eastAsia"/>
                <w:b/>
                <w:bCs/>
                <w:kern w:val="0"/>
                <w:szCs w:val="20"/>
              </w:rPr>
              <w:t>업종</w:t>
            </w:r>
            <w:r w:rsidRPr="00953970">
              <w:rPr>
                <w:rFonts w:asciiTheme="majorHAnsi" w:eastAsiaTheme="majorHAnsi" w:hAnsiTheme="majorHAnsi" w:cs="Arial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200FF0" w:rsidRDefault="00CC0A9D" w:rsidP="00200FF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200FF0" w:rsidRDefault="00A1245A" w:rsidP="00200FF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설립 연도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200FF0" w:rsidRDefault="00CC0A9D" w:rsidP="00200FF0">
            <w:pPr>
              <w:widowControl/>
              <w:wordWrap/>
              <w:autoSpaceDE/>
              <w:autoSpaceDN/>
              <w:spacing w:after="200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CC0A9D" w:rsidRPr="00CC0A9D" w:rsidTr="00EB163D">
        <w:trPr>
          <w:trHeight w:val="20"/>
        </w:trPr>
        <w:tc>
          <w:tcPr>
            <w:tcW w:w="1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200FF0" w:rsidRDefault="00A1245A" w:rsidP="00FC4B0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200FF0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전화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팩스번호</w:t>
            </w:r>
            <w:r w:rsidRPr="00BA0A87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0A9D" w:rsidRPr="00200FF0" w:rsidRDefault="00CC0A9D" w:rsidP="00200FF0">
            <w:pPr>
              <w:widowControl/>
              <w:wordWrap/>
              <w:autoSpaceDE/>
              <w:autoSpaceDN/>
              <w:spacing w:after="200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200FF0" w:rsidRDefault="00A1245A" w:rsidP="00200FF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kern w:val="0"/>
                <w:szCs w:val="20"/>
              </w:rPr>
              <w:t>E-mail</w:t>
            </w:r>
            <w:r w:rsidRPr="00BA0A87">
              <w:rPr>
                <w:rFonts w:asciiTheme="majorHAnsi" w:eastAsiaTheme="majorHAnsi" w:hAnsiTheme="majorHAnsi" w:cs="Arial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0A9D" w:rsidRPr="00200FF0" w:rsidRDefault="00CC0A9D" w:rsidP="00200FF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CC0A9D" w:rsidRPr="00CC0A9D" w:rsidTr="00EB163D">
        <w:trPr>
          <w:trHeight w:val="20"/>
        </w:trPr>
        <w:tc>
          <w:tcPr>
            <w:tcW w:w="1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200FF0" w:rsidRDefault="00A1245A" w:rsidP="00200FF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0A9D" w:rsidRPr="00200FF0" w:rsidRDefault="00CC0A9D" w:rsidP="00200FF0">
            <w:pPr>
              <w:widowControl/>
              <w:wordWrap/>
              <w:autoSpaceDE/>
              <w:autoSpaceDN/>
              <w:spacing w:after="200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200FF0" w:rsidRDefault="00CC0A9D" w:rsidP="00200FF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</w:pPr>
            <w:r w:rsidRPr="00200FF0"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Cs w:val="20"/>
              </w:rPr>
              <w:t>사원수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0A9D" w:rsidRPr="00200FF0" w:rsidRDefault="00CC0A9D" w:rsidP="00200FF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CC0A9D" w:rsidRPr="00CC0A9D" w:rsidTr="00EB163D">
        <w:trPr>
          <w:trHeight w:val="20"/>
        </w:trPr>
        <w:tc>
          <w:tcPr>
            <w:tcW w:w="1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200FF0" w:rsidRDefault="00CC0A9D" w:rsidP="00200FF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 w:rsidRPr="00200FF0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자본금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0A9D" w:rsidRPr="00200FF0" w:rsidRDefault="00CC0A9D" w:rsidP="00200FF0">
            <w:pPr>
              <w:widowControl/>
              <w:wordWrap/>
              <w:autoSpaceDE/>
              <w:autoSpaceDN/>
              <w:spacing w:after="200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200FF0" w:rsidRDefault="00BA0A87" w:rsidP="00200FF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Cs w:val="20"/>
              </w:rPr>
              <w:t>연</w:t>
            </w:r>
            <w:r w:rsidR="00CC0A9D" w:rsidRPr="00200FF0">
              <w:rPr>
                <w:rFonts w:asciiTheme="majorHAnsi" w:eastAsiaTheme="majorHAnsi" w:hAnsiTheme="majorHAnsi" w:cs="Arial" w:hint="eastAsia"/>
                <w:b/>
                <w:bCs/>
                <w:color w:val="000000"/>
                <w:kern w:val="0"/>
                <w:szCs w:val="20"/>
              </w:rPr>
              <w:t>매출액</w:t>
            </w:r>
            <w:proofErr w:type="spellEnd"/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0A9D" w:rsidRPr="00200FF0" w:rsidRDefault="00CC0A9D" w:rsidP="00200FF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CC0A9D" w:rsidRPr="00CC0A9D" w:rsidTr="00200FF0">
        <w:trPr>
          <w:trHeight w:val="20"/>
        </w:trPr>
        <w:tc>
          <w:tcPr>
            <w:tcW w:w="1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214572" w:rsidRDefault="00CC0A9D" w:rsidP="00214572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회사</w:t>
            </w: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소개</w:t>
            </w:r>
            <w:r w:rsidR="007C179B" w:rsidRPr="00BA0A87">
              <w:rPr>
                <w:rFonts w:asciiTheme="majorHAnsi" w:eastAsiaTheme="majorHAnsi" w:hAnsiTheme="majorHAnsi" w:cs="Arial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7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79B" w:rsidRPr="007C179B" w:rsidRDefault="007C179B" w:rsidP="007C179B">
            <w:pPr>
              <w:widowControl/>
              <w:wordWrap/>
              <w:autoSpaceDE/>
              <w:autoSpaceDN/>
              <w:spacing w:line="264" w:lineRule="auto"/>
              <w:rPr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7C179B">
              <w:rPr>
                <w:rFonts w:cs="Meiryo UI"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※</w:t>
            </w:r>
            <w:r w:rsidRPr="007C179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업체소개,</w:t>
            </w:r>
            <w:r w:rsidRPr="007C179B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</w:t>
            </w:r>
            <w:r w:rsidRPr="007C179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자본금,</w:t>
            </w:r>
            <w:r w:rsidRPr="007C179B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</w:t>
            </w:r>
            <w:r w:rsidRPr="007C179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연 매출액,</w:t>
            </w:r>
            <w:r w:rsidRPr="007C179B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</w:t>
            </w:r>
            <w:r w:rsidRPr="007C179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사원수</w:t>
            </w:r>
            <w:r w:rsidRPr="007C179B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>(</w:t>
            </w:r>
            <w:r w:rsidRPr="007C179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한국인직원,</w:t>
            </w:r>
            <w:r w:rsidRPr="007C179B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</w:t>
            </w:r>
            <w:r w:rsidRPr="007C179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현지직원)</w:t>
            </w:r>
          </w:p>
          <w:p w:rsidR="00214572" w:rsidRDefault="007C179B" w:rsidP="007C179B">
            <w:pPr>
              <w:tabs>
                <w:tab w:val="center" w:pos="3726"/>
                <w:tab w:val="right" w:pos="7293"/>
              </w:tabs>
              <w:spacing w:line="240" w:lineRule="atLeast"/>
              <w:rPr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7C179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기재내용 그대로 공고에 등록되므로 최대한 구체적으로 작성 요망.</w:t>
            </w:r>
          </w:p>
          <w:p w:rsidR="0089724C" w:rsidRDefault="0089724C" w:rsidP="007C179B">
            <w:pPr>
              <w:tabs>
                <w:tab w:val="center" w:pos="3726"/>
                <w:tab w:val="right" w:pos="7293"/>
              </w:tabs>
              <w:spacing w:line="240" w:lineRule="atLeast"/>
              <w:rPr>
                <w:color w:val="0070C0"/>
                <w:kern w:val="0"/>
                <w:sz w:val="16"/>
                <w:szCs w:val="16"/>
              </w:rPr>
            </w:pPr>
          </w:p>
          <w:p w:rsidR="00CC0A9D" w:rsidRPr="00214572" w:rsidRDefault="007C179B" w:rsidP="007C179B">
            <w:pPr>
              <w:tabs>
                <w:tab w:val="center" w:pos="3726"/>
                <w:tab w:val="right" w:pos="7293"/>
              </w:tabs>
              <w:spacing w:line="240" w:lineRule="atLeast"/>
              <w:rPr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7C179B">
              <w:rPr>
                <w:color w:val="0070C0"/>
                <w:kern w:val="0"/>
                <w:sz w:val="16"/>
                <w:szCs w:val="16"/>
              </w:rPr>
              <w:tab/>
            </w:r>
          </w:p>
        </w:tc>
      </w:tr>
      <w:tr w:rsidR="00CC0A9D" w:rsidRPr="00CC0A9D" w:rsidTr="00214572">
        <w:trPr>
          <w:trHeight w:val="771"/>
        </w:trPr>
        <w:tc>
          <w:tcPr>
            <w:tcW w:w="1685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CC0A9D" w:rsidRDefault="00CC0A9D" w:rsidP="00413169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연혁 및 실적</w:t>
            </w:r>
          </w:p>
        </w:tc>
        <w:tc>
          <w:tcPr>
            <w:tcW w:w="7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0A9D" w:rsidRPr="00200FF0" w:rsidRDefault="00CC0A9D" w:rsidP="00CC0A9D">
            <w:pPr>
              <w:spacing w:line="240" w:lineRule="atLeast"/>
              <w:ind w:firstLineChars="100" w:firstLine="200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:rsidR="00CC0A9D" w:rsidRPr="00CC0A9D" w:rsidRDefault="00CC0A9D" w:rsidP="00CC0A9D">
      <w:pPr>
        <w:widowControl/>
        <w:wordWrap/>
        <w:autoSpaceDE/>
        <w:autoSpaceDN/>
        <w:spacing w:line="312" w:lineRule="auto"/>
        <w:rPr>
          <w:rFonts w:asciiTheme="majorHAnsi" w:eastAsiaTheme="majorHAnsi" w:hAnsiTheme="majorHAnsi"/>
          <w:color w:val="000000"/>
          <w:kern w:val="0"/>
          <w:szCs w:val="20"/>
        </w:rPr>
      </w:pPr>
    </w:p>
    <w:p w:rsidR="00CC0A9D" w:rsidRPr="00CC0A9D" w:rsidRDefault="00CC0A9D" w:rsidP="00CC0A9D">
      <w:pPr>
        <w:widowControl/>
        <w:wordWrap/>
        <w:autoSpaceDE/>
        <w:autoSpaceDN/>
        <w:spacing w:line="312" w:lineRule="auto"/>
        <w:rPr>
          <w:rFonts w:asciiTheme="majorHAnsi" w:eastAsiaTheme="majorHAnsi" w:hAnsiTheme="majorHAnsi"/>
          <w:color w:val="000000"/>
          <w:kern w:val="0"/>
          <w:szCs w:val="20"/>
        </w:rPr>
      </w:pPr>
      <w:r w:rsidRPr="00CC0A9D">
        <w:rPr>
          <w:rFonts w:asciiTheme="majorHAnsi" w:eastAsiaTheme="majorHAnsi" w:hAnsiTheme="majorHAnsi" w:hint="eastAsia"/>
          <w:b/>
          <w:bCs/>
          <w:color w:val="000000"/>
          <w:kern w:val="0"/>
          <w:sz w:val="25"/>
          <w:szCs w:val="24"/>
        </w:rPr>
        <w:t>2. 구인조건</w:t>
      </w:r>
    </w:p>
    <w:tbl>
      <w:tblPr>
        <w:tblW w:w="0" w:type="auto"/>
        <w:tblInd w:w="1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2686"/>
        <w:gridCol w:w="1694"/>
        <w:gridCol w:w="2911"/>
      </w:tblGrid>
      <w:tr w:rsidR="00CC0A9D" w:rsidRPr="00CC0A9D" w:rsidTr="00EB163D">
        <w:trPr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CC0A9D" w:rsidRDefault="00CC0A9D" w:rsidP="00413169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구인직종</w:t>
            </w:r>
            <w:r w:rsidR="009B6C63" w:rsidRPr="009B6C63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9B" w:rsidRPr="007C179B" w:rsidRDefault="007C179B" w:rsidP="007C179B">
            <w:pPr>
              <w:widowControl/>
              <w:wordWrap/>
              <w:autoSpaceDE/>
              <w:autoSpaceDN/>
              <w:spacing w:line="264" w:lineRule="auto"/>
              <w:jc w:val="left"/>
              <w:rPr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7C179B">
              <w:rPr>
                <w:rFonts w:cs="Meiryo UI"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※</w:t>
            </w:r>
            <w:r w:rsidRPr="007C179B">
              <w:rPr>
                <w:rFonts w:hint="eastAsia"/>
                <w:b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(직종별로 구분하여 명시)</w:t>
            </w:r>
          </w:p>
          <w:p w:rsidR="00CC0A9D" w:rsidRPr="007C179B" w:rsidRDefault="007C179B" w:rsidP="007C179B">
            <w:pPr>
              <w:widowControl/>
              <w:wordWrap/>
              <w:autoSpaceDE/>
              <w:autoSpaceDN/>
              <w:spacing w:line="264" w:lineRule="auto"/>
              <w:jc w:val="left"/>
              <w:rPr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7C179B">
              <w:rPr>
                <w:rFonts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영업사원 </w:t>
            </w:r>
            <w:r w:rsidRPr="007C179B">
              <w:rPr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1</w:t>
            </w:r>
            <w:r w:rsidRPr="007C179B">
              <w:rPr>
                <w:rFonts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명</w:t>
            </w:r>
            <w:r>
              <w:rPr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, </w:t>
            </w:r>
            <w:r w:rsidRPr="007C179B">
              <w:rPr>
                <w:rFonts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생산/관리 </w:t>
            </w:r>
            <w:r w:rsidRPr="007C179B">
              <w:rPr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2</w:t>
            </w:r>
            <w:r w:rsidRPr="007C179B">
              <w:rPr>
                <w:rFonts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명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476708" w:rsidRDefault="007C179B" w:rsidP="00CC0A9D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구인인원</w:t>
            </w:r>
            <w:r w:rsidRPr="00D46D39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CC0A9D" w:rsidRDefault="00CC0A9D" w:rsidP="0041316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</w:p>
        </w:tc>
      </w:tr>
      <w:tr w:rsidR="00CC0A9D" w:rsidRPr="00CC0A9D" w:rsidTr="00EB163D">
        <w:trPr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CC0A9D" w:rsidRDefault="00CC0A9D" w:rsidP="00CC0A9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경력</w:t>
            </w:r>
            <w:r w:rsidR="00D46D39" w:rsidRPr="00D46D39">
              <w:rPr>
                <w:rFonts w:asciiTheme="majorHAnsi" w:eastAsiaTheme="majorHAnsi" w:hAnsiTheme="majorHAnsi" w:hint="eastAsia"/>
                <w:b/>
                <w:color w:val="FF0000"/>
                <w:kern w:val="0"/>
                <w:szCs w:val="20"/>
              </w:rPr>
              <w:t>*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9D" w:rsidRDefault="00D46D39" w:rsidP="00EB20A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i/>
                <w:color w:val="808080" w:themeColor="background1" w:themeShade="80"/>
                <w:kern w:val="0"/>
                <w:sz w:val="16"/>
                <w:szCs w:val="20"/>
              </w:rPr>
            </w:pPr>
            <w:r w:rsidRPr="00EB20A6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 xml:space="preserve">무관/신입/경력 중 </w:t>
            </w:r>
            <w:proofErr w:type="spellStart"/>
            <w:r w:rsidRPr="00EB20A6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>택</w:t>
            </w:r>
            <w:proofErr w:type="spellEnd"/>
            <w:r w:rsidRPr="00EB20A6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 xml:space="preserve"> </w:t>
            </w:r>
            <w:r w:rsidRPr="00EB20A6">
              <w:rPr>
                <w:rFonts w:asciiTheme="majorHAnsi" w:eastAsiaTheme="majorHAnsi" w:hAnsiTheme="majorHAnsi"/>
                <w:i/>
                <w:color w:val="808080" w:themeColor="background1" w:themeShade="80"/>
                <w:kern w:val="0"/>
                <w:sz w:val="16"/>
                <w:szCs w:val="20"/>
              </w:rPr>
              <w:t>1</w:t>
            </w:r>
          </w:p>
          <w:p w:rsidR="00EB20A6" w:rsidRPr="00D46D39" w:rsidRDefault="00EB20A6" w:rsidP="00EB20A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i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i/>
                <w:color w:val="808080" w:themeColor="background1" w:themeShade="80"/>
                <w:kern w:val="0"/>
                <w:sz w:val="16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>경력: ~년 이상 ~년 이하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9D" w:rsidRPr="00CC0A9D" w:rsidRDefault="007C179B" w:rsidP="00CC0A9D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파견국가</w:t>
            </w:r>
            <w:r w:rsidRPr="00D46D39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A9D" w:rsidRPr="00CC0A9D" w:rsidRDefault="00CC0A9D" w:rsidP="00CC0A9D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</w:p>
        </w:tc>
      </w:tr>
      <w:tr w:rsidR="00CC0A9D" w:rsidRPr="00CC0A9D" w:rsidTr="00EB163D">
        <w:trPr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A9D" w:rsidRPr="00CC0A9D" w:rsidRDefault="007C179B" w:rsidP="00CC0A9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271A9E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9D" w:rsidRPr="00CC0A9D" w:rsidRDefault="00CC0A9D" w:rsidP="00CA5B5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9D" w:rsidRPr="00CC0A9D" w:rsidRDefault="00CC0A9D" w:rsidP="00CC0A9D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A9D" w:rsidRPr="00CC0A9D" w:rsidRDefault="00CC0A9D" w:rsidP="00CC0A9D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</w:p>
        </w:tc>
      </w:tr>
      <w:tr w:rsidR="00476708" w:rsidRPr="00CC0A9D" w:rsidTr="00EB163D">
        <w:trPr>
          <w:trHeight w:val="55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090C" w:rsidRPr="00CC0A9D" w:rsidRDefault="00EB163D" w:rsidP="00EB163D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자격면허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708" w:rsidRPr="00200FF0" w:rsidRDefault="00476708" w:rsidP="00CA5B53">
            <w:pPr>
              <w:widowControl/>
              <w:wordWrap/>
              <w:autoSpaceDE/>
              <w:autoSpaceDN/>
              <w:spacing w:after="56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708" w:rsidRPr="00200FF0" w:rsidRDefault="007C179B" w:rsidP="00476708">
            <w:pPr>
              <w:widowControl/>
              <w:wordWrap/>
              <w:autoSpaceDE/>
              <w:autoSpaceDN/>
              <w:spacing w:after="56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연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708" w:rsidRPr="00214572" w:rsidRDefault="00476708" w:rsidP="00CA5B53">
            <w:pPr>
              <w:widowControl/>
              <w:wordWrap/>
              <w:autoSpaceDE/>
              <w:autoSpaceDN/>
              <w:spacing w:after="56"/>
              <w:jc w:val="center"/>
              <w:rPr>
                <w:rFonts w:asciiTheme="majorHAnsi" w:eastAsiaTheme="majorHAnsi" w:hAnsiTheme="majorHAnsi"/>
                <w:bCs/>
                <w:color w:val="000000"/>
                <w:kern w:val="0"/>
                <w:szCs w:val="16"/>
              </w:rPr>
            </w:pPr>
          </w:p>
        </w:tc>
      </w:tr>
      <w:tr w:rsidR="00200FF0" w:rsidRPr="00CC0A9D" w:rsidTr="00EB163D">
        <w:trPr>
          <w:trHeight w:val="246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0FF0" w:rsidRPr="00CC0A9D" w:rsidRDefault="00200FF0" w:rsidP="00200FF0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외국어 능력</w:t>
            </w:r>
            <w:r w:rsidR="00271A9E" w:rsidRPr="00271A9E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  <w:p w:rsidR="00200FF0" w:rsidRPr="00A43D9A" w:rsidRDefault="00200FF0" w:rsidP="00A43D9A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(필수/선택</w:t>
            </w:r>
            <w:r w:rsidR="00A43D9A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)</w:t>
            </w:r>
          </w:p>
          <w:p w:rsidR="00200FF0" w:rsidRPr="003676BE" w:rsidRDefault="00200FF0" w:rsidP="003676BE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inorEastAsia" w:hAnsiTheme="maj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 w:val="16"/>
                <w:szCs w:val="16"/>
              </w:rPr>
              <w:t>예</w:t>
            </w:r>
            <w:proofErr w:type="gramStart"/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 w:val="16"/>
                <w:szCs w:val="16"/>
              </w:rPr>
              <w:t>&lt;</w:t>
            </w:r>
            <w:proofErr w:type="gramEnd"/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 w:val="16"/>
                <w:szCs w:val="16"/>
              </w:rPr>
              <w:t>필수</w:t>
            </w:r>
            <w:r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 w:val="16"/>
                <w:szCs w:val="16"/>
              </w:rPr>
              <w:t>일본어-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9B" w:rsidRPr="007C179B" w:rsidRDefault="007C179B" w:rsidP="007C179B">
            <w:pPr>
              <w:widowControl/>
              <w:wordWrap/>
              <w:autoSpaceDE/>
              <w:autoSpaceDN/>
              <w:spacing w:line="264" w:lineRule="auto"/>
              <w:rPr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7C179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예</w:t>
            </w:r>
            <w:proofErr w:type="gramStart"/>
            <w:r w:rsidRPr="007C179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:&lt;</w:t>
            </w:r>
            <w:proofErr w:type="gramEnd"/>
            <w:r w:rsidRPr="007C179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필수&gt;영어-상</w:t>
            </w:r>
            <w:r w:rsidRPr="007C179B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>,</w:t>
            </w:r>
            <w:r w:rsidRPr="007C179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&lt;선택</w:t>
            </w:r>
            <w:r w:rsidR="00EB163D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&gt;</w:t>
            </w:r>
            <w:r w:rsidRPr="007C179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베트남어</w:t>
            </w:r>
            <w:r w:rsidRPr="007C179B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>–</w:t>
            </w:r>
            <w:r w:rsidRPr="007C179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하</w:t>
            </w:r>
          </w:p>
          <w:p w:rsidR="007C179B" w:rsidRPr="007C179B" w:rsidRDefault="007C179B" w:rsidP="007C179B">
            <w:pPr>
              <w:widowControl/>
              <w:wordWrap/>
              <w:autoSpaceDE/>
              <w:autoSpaceDN/>
              <w:spacing w:line="264" w:lineRule="auto"/>
              <w:rPr>
                <w:color w:val="808080" w:themeColor="background1" w:themeShade="80"/>
                <w:kern w:val="0"/>
                <w:sz w:val="14"/>
                <w:szCs w:val="16"/>
              </w:rPr>
            </w:pPr>
          </w:p>
          <w:p w:rsidR="007C179B" w:rsidRPr="00364218" w:rsidRDefault="007C179B" w:rsidP="007C179B">
            <w:pPr>
              <w:widowControl/>
              <w:wordWrap/>
              <w:autoSpaceDE/>
              <w:autoSpaceDN/>
              <w:spacing w:line="264" w:lineRule="auto"/>
              <w:rPr>
                <w:color w:val="0070C0"/>
                <w:kern w:val="0"/>
                <w:sz w:val="16"/>
                <w:szCs w:val="16"/>
              </w:rPr>
            </w:pPr>
          </w:p>
          <w:p w:rsidR="00200FF0" w:rsidRPr="00200FF0" w:rsidRDefault="00200FF0" w:rsidP="00CA5B5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14"/>
                <w:szCs w:val="20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163D" w:rsidRDefault="00EB163D" w:rsidP="00EB20A6">
            <w:pPr>
              <w:widowControl/>
              <w:wordWrap/>
              <w:autoSpaceDE/>
              <w:autoSpaceDN/>
              <w:rPr>
                <w:b/>
                <w:bCs/>
                <w:color w:val="000000"/>
                <w:kern w:val="0"/>
                <w:sz w:val="18"/>
                <w:szCs w:val="17"/>
              </w:rPr>
            </w:pPr>
            <w:r w:rsidRPr="009F3B98">
              <w:rPr>
                <w:rFonts w:hint="eastAsia"/>
                <w:b/>
                <w:bCs/>
                <w:color w:val="000000"/>
                <w:kern w:val="0"/>
                <w:sz w:val="17"/>
                <w:szCs w:val="17"/>
              </w:rPr>
              <w:t>※ 언어별 수준을 아래 기준을 참고하여 적으십시오.</w:t>
            </w:r>
          </w:p>
          <w:p w:rsidR="00EB20A6" w:rsidRPr="00EB163D" w:rsidRDefault="00EB20A6" w:rsidP="00EB20A6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</w:rPr>
            </w:pPr>
            <w:r w:rsidRPr="00EB163D">
              <w:rPr>
                <w:rFonts w:ascii="바탕" w:eastAsia="바탕" w:hAnsi="바탕" w:cs="바탕" w:hint="eastAsia"/>
                <w:color w:val="000000"/>
                <w:kern w:val="0"/>
                <w:sz w:val="15"/>
                <w:szCs w:val="15"/>
              </w:rPr>
              <w:t>◦</w:t>
            </w:r>
            <w:r w:rsidRPr="00EB163D">
              <w:rPr>
                <w:rFonts w:cs="맑은 고딕" w:hint="eastAsia"/>
                <w:color w:val="000000"/>
                <w:kern w:val="0"/>
                <w:sz w:val="15"/>
                <w:szCs w:val="15"/>
              </w:rPr>
              <w:t>최상</w:t>
            </w:r>
            <w:r w:rsidRPr="00EB163D">
              <w:rPr>
                <w:rFonts w:hint="eastAsia"/>
                <w:color w:val="000000"/>
                <w:kern w:val="0"/>
                <w:sz w:val="15"/>
                <w:szCs w:val="15"/>
              </w:rPr>
              <w:t>: 모든 상황에서 효과적인 의사소통 가능</w:t>
            </w:r>
          </w:p>
          <w:p w:rsidR="00EB20A6" w:rsidRPr="00EB163D" w:rsidRDefault="00EB20A6" w:rsidP="00EB20A6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</w:rPr>
            </w:pPr>
            <w:r w:rsidRPr="00EB163D">
              <w:rPr>
                <w:rFonts w:ascii="바탕" w:eastAsia="바탕" w:hAnsi="바탕" w:cs="바탕" w:hint="eastAsia"/>
                <w:color w:val="000000"/>
                <w:kern w:val="0"/>
                <w:sz w:val="15"/>
                <w:szCs w:val="15"/>
              </w:rPr>
              <w:t>◦</w:t>
            </w:r>
            <w:r w:rsidRPr="00EB163D">
              <w:rPr>
                <w:rFonts w:hint="eastAsia"/>
                <w:color w:val="000000"/>
                <w:kern w:val="0"/>
                <w:sz w:val="15"/>
                <w:szCs w:val="15"/>
              </w:rPr>
              <w:t>상: 업무관련 거의 모든 상황에서 만족할 만한 의사소통 가능</w:t>
            </w:r>
          </w:p>
          <w:p w:rsidR="00EB20A6" w:rsidRPr="00EB163D" w:rsidRDefault="00EB20A6" w:rsidP="00EB20A6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</w:rPr>
            </w:pPr>
            <w:r w:rsidRPr="00EB163D">
              <w:rPr>
                <w:rFonts w:ascii="바탕" w:eastAsia="바탕" w:hAnsi="바탕" w:cs="바탕" w:hint="eastAsia"/>
                <w:color w:val="000000"/>
                <w:kern w:val="0"/>
                <w:sz w:val="15"/>
                <w:szCs w:val="15"/>
              </w:rPr>
              <w:t>◦</w:t>
            </w:r>
            <w:r w:rsidRPr="00EB163D">
              <w:rPr>
                <w:rFonts w:hint="eastAsia"/>
                <w:color w:val="000000"/>
                <w:kern w:val="0"/>
                <w:sz w:val="15"/>
                <w:szCs w:val="15"/>
              </w:rPr>
              <w:t>중: 업무와 관련된 제한적인 의사소통 가능</w:t>
            </w:r>
          </w:p>
          <w:p w:rsidR="00EB20A6" w:rsidRPr="00EB163D" w:rsidRDefault="00EB20A6" w:rsidP="00EB20A6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</w:rPr>
            </w:pPr>
            <w:r w:rsidRPr="00EB163D">
              <w:rPr>
                <w:rFonts w:ascii="바탕" w:eastAsia="바탕" w:hAnsi="바탕" w:cs="바탕" w:hint="eastAsia"/>
                <w:color w:val="000000"/>
                <w:kern w:val="0"/>
                <w:sz w:val="15"/>
                <w:szCs w:val="15"/>
              </w:rPr>
              <w:t>◦</w:t>
            </w:r>
            <w:r w:rsidRPr="00EB163D">
              <w:rPr>
                <w:rFonts w:hint="eastAsia"/>
                <w:color w:val="000000"/>
                <w:kern w:val="0"/>
                <w:sz w:val="15"/>
                <w:szCs w:val="15"/>
              </w:rPr>
              <w:t>하: 익숙한 주제에 대해 아주 간단한 의사소통 가능</w:t>
            </w:r>
          </w:p>
          <w:p w:rsidR="00200FF0" w:rsidRPr="00A43D9A" w:rsidRDefault="00EB20A6" w:rsidP="00EB20A6">
            <w:pPr>
              <w:widowControl/>
              <w:wordWrap/>
              <w:autoSpaceDE/>
              <w:autoSpaceDN/>
              <w:spacing w:after="56"/>
              <w:rPr>
                <w:rFonts w:asciiTheme="majorHAnsi" w:eastAsiaTheme="majorHAnsi" w:hAnsiTheme="majorHAnsi"/>
                <w:color w:val="000000"/>
                <w:kern w:val="0"/>
                <w:sz w:val="14"/>
                <w:szCs w:val="14"/>
              </w:rPr>
            </w:pPr>
            <w:r w:rsidRPr="00EB163D">
              <w:rPr>
                <w:rFonts w:ascii="바탕" w:eastAsia="바탕" w:hAnsi="바탕" w:cs="바탕" w:hint="eastAsia"/>
                <w:color w:val="000000"/>
                <w:kern w:val="0"/>
                <w:sz w:val="15"/>
                <w:szCs w:val="15"/>
              </w:rPr>
              <w:lastRenderedPageBreak/>
              <w:t>◦</w:t>
            </w:r>
            <w:r w:rsidRPr="00EB163D">
              <w:rPr>
                <w:rFonts w:cs="맑은 고딕" w:hint="eastAsia"/>
                <w:color w:val="000000"/>
                <w:kern w:val="0"/>
                <w:sz w:val="15"/>
                <w:szCs w:val="15"/>
              </w:rPr>
              <w:t>최하</w:t>
            </w:r>
            <w:r w:rsidRPr="00EB163D">
              <w:rPr>
                <w:rFonts w:hint="eastAsia"/>
                <w:color w:val="000000"/>
                <w:kern w:val="0"/>
                <w:sz w:val="15"/>
                <w:szCs w:val="15"/>
              </w:rPr>
              <w:t>: 아주 간단한 일상언어 정도만 구사가능</w:t>
            </w:r>
          </w:p>
        </w:tc>
      </w:tr>
      <w:tr w:rsidR="00200FF0" w:rsidRPr="00CC0A9D" w:rsidTr="00EB163D">
        <w:trPr>
          <w:trHeight w:val="162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0FF0" w:rsidRPr="00CC0A9D" w:rsidRDefault="00200FF0" w:rsidP="00200FF0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lastRenderedPageBreak/>
              <w:t> 주요업무내용</w:t>
            </w:r>
            <w:r w:rsidR="00476708" w:rsidRPr="00476708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  <w:p w:rsidR="00200FF0" w:rsidRPr="00CC0A9D" w:rsidRDefault="00200FF0" w:rsidP="00200FF0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(최대한 상세하게)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179B" w:rsidRPr="007C179B" w:rsidRDefault="007C179B" w:rsidP="007C179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i/>
                <w:color w:val="808080" w:themeColor="background1" w:themeShade="80"/>
                <w:kern w:val="0"/>
                <w:sz w:val="16"/>
                <w:szCs w:val="20"/>
              </w:rPr>
            </w:pPr>
            <w:r w:rsidRPr="007C179B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>(가급적 자세하게)</w:t>
            </w:r>
          </w:p>
          <w:p w:rsidR="007C179B" w:rsidRPr="007C179B" w:rsidRDefault="007C179B" w:rsidP="007C179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i/>
                <w:color w:val="808080" w:themeColor="background1" w:themeShade="80"/>
                <w:kern w:val="0"/>
                <w:sz w:val="16"/>
                <w:szCs w:val="20"/>
              </w:rPr>
            </w:pPr>
            <w:r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>예:</w:t>
            </w:r>
            <w:r>
              <w:rPr>
                <w:rFonts w:asciiTheme="majorHAnsi" w:eastAsiaTheme="majorHAnsi" w:hAnsiTheme="majorHAnsi"/>
                <w:i/>
                <w:color w:val="808080" w:themeColor="background1" w:themeShade="80"/>
                <w:kern w:val="0"/>
                <w:sz w:val="16"/>
                <w:szCs w:val="20"/>
              </w:rPr>
              <w:t xml:space="preserve"> </w:t>
            </w:r>
            <w:r w:rsidRPr="007C179B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>영업사원</w:t>
            </w:r>
            <w:proofErr w:type="gramStart"/>
            <w:r w:rsidRPr="007C179B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>-</w:t>
            </w:r>
            <w:r w:rsidRPr="007C179B">
              <w:rPr>
                <w:rFonts w:asciiTheme="majorHAnsi" w:eastAsiaTheme="majorHAnsi" w:hAnsiTheme="majorHAnsi"/>
                <w:i/>
                <w:color w:val="808080" w:themeColor="background1" w:themeShade="80"/>
                <w:kern w:val="0"/>
                <w:sz w:val="16"/>
                <w:szCs w:val="20"/>
              </w:rPr>
              <w:t xml:space="preserve">                  ,</w:t>
            </w:r>
            <w:proofErr w:type="gramEnd"/>
            <w:r w:rsidRPr="007C179B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 xml:space="preserve"> 생산/관리</w:t>
            </w:r>
            <w:r w:rsidRPr="007C179B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kern w:val="0"/>
                <w:sz w:val="18"/>
                <w:szCs w:val="20"/>
              </w:rPr>
              <w:t>-</w:t>
            </w:r>
          </w:p>
          <w:p w:rsidR="007C179B" w:rsidRDefault="007C179B" w:rsidP="007C179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808080" w:themeColor="background1" w:themeShade="80"/>
                <w:kern w:val="0"/>
                <w:szCs w:val="20"/>
              </w:rPr>
            </w:pPr>
          </w:p>
          <w:p w:rsidR="007C179B" w:rsidRPr="007C179B" w:rsidRDefault="007C179B" w:rsidP="007C179B">
            <w:pPr>
              <w:widowControl/>
              <w:wordWrap/>
              <w:autoSpaceDE/>
              <w:autoSpaceDN/>
              <w:spacing w:line="384" w:lineRule="auto"/>
              <w:jc w:val="left"/>
              <w:rPr>
                <w:rFonts w:asciiTheme="majorHAnsi" w:eastAsiaTheme="majorHAnsi" w:hAnsiTheme="majorHAnsi"/>
                <w:color w:val="808080" w:themeColor="background1" w:themeShade="80"/>
                <w:kern w:val="0"/>
                <w:szCs w:val="20"/>
              </w:rPr>
            </w:pPr>
          </w:p>
        </w:tc>
      </w:tr>
      <w:tr w:rsidR="00200FF0" w:rsidRPr="00CC0A9D" w:rsidTr="00EB163D">
        <w:trPr>
          <w:trHeight w:val="538"/>
        </w:trPr>
        <w:tc>
          <w:tcPr>
            <w:tcW w:w="1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0FF0" w:rsidRPr="00CC0A9D" w:rsidRDefault="00BE0653" w:rsidP="00200FF0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그</w:t>
            </w:r>
            <w:r w:rsidR="00DB11AB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외</w:t>
            </w:r>
            <w:r w:rsidR="00DB11AB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자격요건</w:t>
            </w:r>
            <w:r w:rsidRPr="00BE0653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7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0FF0" w:rsidRPr="00CC0A9D" w:rsidRDefault="00200FF0" w:rsidP="000F39BC">
            <w:pPr>
              <w:widowControl/>
              <w:wordWrap/>
              <w:autoSpaceDE/>
              <w:autoSpaceDN/>
              <w:spacing w:line="264" w:lineRule="auto"/>
              <w:ind w:firstLineChars="100" w:firstLine="200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</w:p>
        </w:tc>
      </w:tr>
    </w:tbl>
    <w:p w:rsidR="00CC0A9D" w:rsidRPr="00CC0A9D" w:rsidRDefault="00CC0A9D" w:rsidP="00CC0A9D">
      <w:pPr>
        <w:widowControl/>
        <w:wordWrap/>
        <w:autoSpaceDE/>
        <w:autoSpaceDN/>
        <w:spacing w:line="312" w:lineRule="auto"/>
        <w:rPr>
          <w:rFonts w:asciiTheme="majorHAnsi" w:eastAsiaTheme="majorHAnsi" w:hAnsiTheme="majorHAnsi"/>
          <w:color w:val="000000"/>
          <w:kern w:val="0"/>
          <w:szCs w:val="20"/>
        </w:rPr>
      </w:pPr>
    </w:p>
    <w:p w:rsidR="00CC0A9D" w:rsidRPr="00CC0A9D" w:rsidRDefault="00CC0A9D" w:rsidP="00CC0A9D">
      <w:pPr>
        <w:widowControl/>
        <w:wordWrap/>
        <w:autoSpaceDE/>
        <w:autoSpaceDN/>
        <w:spacing w:line="312" w:lineRule="auto"/>
        <w:rPr>
          <w:rFonts w:asciiTheme="majorHAnsi" w:eastAsiaTheme="majorHAnsi" w:hAnsiTheme="majorHAnsi"/>
          <w:color w:val="000000"/>
          <w:kern w:val="0"/>
          <w:sz w:val="24"/>
          <w:szCs w:val="24"/>
        </w:rPr>
      </w:pPr>
      <w:r w:rsidRPr="00CC0A9D">
        <w:rPr>
          <w:rFonts w:asciiTheme="majorHAnsi" w:eastAsiaTheme="majorHAnsi" w:hAnsiTheme="majorHAnsi" w:hint="eastAsia"/>
          <w:b/>
          <w:bCs/>
          <w:color w:val="000000"/>
          <w:kern w:val="0"/>
          <w:sz w:val="24"/>
          <w:szCs w:val="24"/>
        </w:rPr>
        <w:t>3. 근로조건</w:t>
      </w:r>
      <w:r w:rsidR="00200FF0">
        <w:rPr>
          <w:rFonts w:asciiTheme="majorHAnsi" w:eastAsiaTheme="majorHAnsi" w:hAnsiTheme="majorHAnsi" w:hint="eastAsia"/>
          <w:b/>
          <w:bCs/>
          <w:color w:val="000000"/>
          <w:kern w:val="0"/>
          <w:sz w:val="24"/>
          <w:szCs w:val="24"/>
        </w:rPr>
        <w:t xml:space="preserve"> </w:t>
      </w:r>
      <w:r w:rsidR="00200FF0" w:rsidRPr="00200FF0">
        <w:rPr>
          <w:rFonts w:asciiTheme="majorHAnsi" w:eastAsiaTheme="majorHAnsi" w:hAnsiTheme="majorHAnsi" w:hint="eastAsia"/>
          <w:b/>
          <w:bCs/>
          <w:color w:val="000000"/>
          <w:kern w:val="0"/>
          <w:szCs w:val="24"/>
        </w:rPr>
        <w:t>(가능한 상세하게 기입 해 주십시오.)</w:t>
      </w:r>
    </w:p>
    <w:tbl>
      <w:tblPr>
        <w:tblW w:w="0" w:type="auto"/>
        <w:tblInd w:w="-2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2752"/>
        <w:gridCol w:w="1656"/>
        <w:gridCol w:w="2907"/>
      </w:tblGrid>
      <w:tr w:rsidR="00125A5B" w:rsidRPr="00CC0A9D" w:rsidTr="00EB163D">
        <w:trPr>
          <w:trHeight w:val="624"/>
        </w:trPr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3676BE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급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여</w:t>
            </w:r>
            <w:r w:rsidRPr="00CF72AB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EB20A6" w:rsidRDefault="00125A5B" w:rsidP="00125A5B">
            <w:pPr>
              <w:widowControl/>
              <w:wordWrap/>
              <w:autoSpaceDE/>
              <w:autoSpaceDN/>
              <w:spacing w:line="264" w:lineRule="auto"/>
              <w:jc w:val="left"/>
              <w:rPr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EB20A6">
              <w:rPr>
                <w:rFonts w:cs="Meiryo UI"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※</w:t>
            </w:r>
            <w:r w:rsidRPr="00EB20A6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EB20A6">
              <w:rPr>
                <w:rFonts w:hint="eastAsia"/>
                <w:b/>
                <w:i/>
                <w:color w:val="808080" w:themeColor="background1" w:themeShade="80"/>
                <w:kern w:val="0"/>
                <w:sz w:val="16"/>
                <w:szCs w:val="16"/>
              </w:rPr>
              <w:t>세전</w:t>
            </w:r>
            <w:proofErr w:type="spellEnd"/>
            <w:r w:rsidRPr="00EB20A6">
              <w:rPr>
                <w:rFonts w:hint="eastAsia"/>
                <w:b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</w:t>
            </w:r>
            <w:r w:rsidRPr="00EB20A6">
              <w:rPr>
                <w:b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or </w:t>
            </w:r>
            <w:proofErr w:type="spellStart"/>
            <w:r w:rsidRPr="00EB20A6">
              <w:rPr>
                <w:rFonts w:hint="eastAsia"/>
                <w:b/>
                <w:i/>
                <w:color w:val="808080" w:themeColor="background1" w:themeShade="80"/>
                <w:kern w:val="0"/>
                <w:sz w:val="16"/>
                <w:szCs w:val="16"/>
              </w:rPr>
              <w:t>세후</w:t>
            </w:r>
            <w:proofErr w:type="spellEnd"/>
            <w:r w:rsidRPr="00EB20A6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) </w:t>
            </w:r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반드시 기입</w:t>
            </w:r>
          </w:p>
          <w:p w:rsidR="00125A5B" w:rsidRPr="00EB20A6" w:rsidRDefault="00125A5B" w:rsidP="00125A5B">
            <w:pPr>
              <w:widowControl/>
              <w:wordWrap/>
              <w:autoSpaceDE/>
              <w:autoSpaceDN/>
              <w:spacing w:line="264" w:lineRule="auto"/>
              <w:jc w:val="left"/>
              <w:rPr>
                <w:i/>
                <w:color w:val="808080" w:themeColor="background1" w:themeShade="80"/>
                <w:kern w:val="0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1077EF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1077EF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고용형태</w:t>
            </w:r>
            <w:r w:rsidRPr="001077EF">
              <w:rPr>
                <w:rFonts w:asciiTheme="majorHAnsi" w:eastAsiaTheme="majorHAnsi" w:hAnsiTheme="majorHAnsi"/>
                <w:b/>
                <w:color w:val="FF0000"/>
                <w:kern w:val="0"/>
                <w:szCs w:val="20"/>
              </w:rPr>
              <w:t>*</w:t>
            </w:r>
          </w:p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1077EF"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  <w:t>(계약기간)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EB20A6" w:rsidRDefault="00125A5B" w:rsidP="00125A5B">
            <w:pPr>
              <w:widowControl/>
              <w:wordWrap/>
              <w:autoSpaceDE/>
              <w:autoSpaceDN/>
              <w:spacing w:line="264" w:lineRule="auto"/>
              <w:jc w:val="left"/>
              <w:rPr>
                <w:b/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EB20A6">
              <w:rPr>
                <w:rFonts w:hint="eastAsia"/>
                <w:b/>
                <w:i/>
                <w:color w:val="808080" w:themeColor="background1" w:themeShade="80"/>
                <w:kern w:val="0"/>
                <w:sz w:val="16"/>
                <w:szCs w:val="16"/>
              </w:rPr>
              <w:t>예)</w:t>
            </w:r>
            <w:r w:rsidRPr="00EB20A6">
              <w:rPr>
                <w:b/>
                <w:i/>
                <w:color w:val="808080" w:themeColor="background1" w:themeShade="80"/>
                <w:kern w:val="0"/>
                <w:sz w:val="16"/>
                <w:szCs w:val="16"/>
              </w:rPr>
              <w:t>12</w:t>
            </w:r>
            <w:r w:rsidRPr="00EB20A6">
              <w:rPr>
                <w:rFonts w:hint="eastAsia"/>
                <w:b/>
                <w:i/>
                <w:color w:val="808080" w:themeColor="background1" w:themeShade="80"/>
                <w:kern w:val="0"/>
                <w:sz w:val="16"/>
                <w:szCs w:val="16"/>
              </w:rPr>
              <w:t>개월 단위 계약직  </w:t>
            </w:r>
            <w:r w:rsidRPr="00EB20A6">
              <w:rPr>
                <w:b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/ </w:t>
            </w:r>
            <w:r w:rsidRPr="00EB20A6">
              <w:rPr>
                <w:rFonts w:hint="eastAsia"/>
                <w:b/>
                <w:i/>
                <w:color w:val="808080" w:themeColor="background1" w:themeShade="80"/>
                <w:kern w:val="0"/>
                <w:sz w:val="16"/>
                <w:szCs w:val="16"/>
              </w:rPr>
              <w:t>정규직</w:t>
            </w:r>
          </w:p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</w:p>
        </w:tc>
      </w:tr>
      <w:tr w:rsidR="00125A5B" w:rsidRPr="00CC0A9D" w:rsidTr="00EB163D">
        <w:trPr>
          <w:trHeight w:val="624"/>
        </w:trPr>
        <w:tc>
          <w:tcPr>
            <w:tcW w:w="17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근무시간</w:t>
            </w:r>
            <w:r w:rsidRPr="00D12722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7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125A5B" w:rsidRDefault="00125A5B" w:rsidP="00125A5B">
            <w:pPr>
              <w:widowControl/>
              <w:wordWrap/>
              <w:autoSpaceDE/>
              <w:autoSpaceDN/>
              <w:spacing w:line="264" w:lineRule="auto"/>
              <w:jc w:val="left"/>
              <w:rPr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125A5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예</w:t>
            </w:r>
            <w:r w:rsidR="00B1230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:</w:t>
            </w:r>
            <w:r w:rsidR="00B1230B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</w:t>
            </w:r>
            <w:r w:rsidRPr="00125A5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주 </w:t>
            </w:r>
            <w:proofErr w:type="gramStart"/>
            <w:r w:rsidRPr="00125A5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5일근무 </w:t>
            </w:r>
            <w:r w:rsidRPr="00125A5B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>,</w:t>
            </w:r>
            <w:proofErr w:type="gramEnd"/>
            <w:r w:rsidRPr="00125A5B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</w:t>
            </w:r>
            <w:r w:rsidRPr="00125A5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기본 근무시간 </w:t>
            </w:r>
            <w:r w:rsidRPr="00125A5B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>08:00-17:00</w:t>
            </w:r>
            <w:r w:rsidRPr="00125A5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 </w:t>
            </w:r>
          </w:p>
        </w:tc>
      </w:tr>
      <w:tr w:rsidR="00125A5B" w:rsidRPr="00CC0A9D" w:rsidTr="00EB163D">
        <w:trPr>
          <w:trHeight w:val="624"/>
        </w:trPr>
        <w:tc>
          <w:tcPr>
            <w:tcW w:w="17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휴가</w:t>
            </w:r>
            <w:r w:rsidRPr="00866245">
              <w:rPr>
                <w:rFonts w:asciiTheme="majorHAnsi" w:eastAsiaTheme="majorHAnsi" w:hAnsiTheme="majorHAnsi" w:hint="eastAsia"/>
                <w:b/>
                <w:color w:val="FF0000"/>
                <w:kern w:val="0"/>
                <w:szCs w:val="20"/>
              </w:rPr>
              <w:t>*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125A5B" w:rsidRDefault="00125A5B" w:rsidP="00125A5B">
            <w:pPr>
              <w:widowControl/>
              <w:wordWrap/>
              <w:autoSpaceDE/>
              <w:autoSpaceDN/>
              <w:spacing w:line="384" w:lineRule="auto"/>
              <w:jc w:val="left"/>
              <w:rPr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125A5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예</w:t>
            </w:r>
            <w:proofErr w:type="gramStart"/>
            <w:r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:</w:t>
            </w:r>
            <w:r w:rsidRPr="00125A5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연</w:t>
            </w:r>
            <w:proofErr w:type="gramEnd"/>
            <w:r w:rsidRPr="00125A5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몇</w:t>
            </w:r>
            <w:r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</w:t>
            </w:r>
            <w:r w:rsidRPr="00125A5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일(노동법 기준</w:t>
            </w:r>
            <w:r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</w:t>
            </w:r>
            <w:r w:rsidRPr="00125A5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12</w:t>
            </w:r>
            <w:r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</w:t>
            </w:r>
            <w:r w:rsidRPr="00125A5B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영업일)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비자</w:t>
            </w:r>
            <w:r w:rsidRPr="0054000D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(요건/지원사항)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A5B" w:rsidRPr="00EB20A6" w:rsidRDefault="00125A5B" w:rsidP="00125A5B">
            <w:pPr>
              <w:widowControl/>
              <w:wordWrap/>
              <w:autoSpaceDE/>
              <w:autoSpaceDN/>
              <w:spacing w:line="264" w:lineRule="auto"/>
              <w:jc w:val="left"/>
              <w:rPr>
                <w:rFonts w:asciiTheme="majorHAnsi" w:eastAsiaTheme="majorHAnsi" w:hAnsiTheme="majorHAnsi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cs="Meiryo UI"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예: </w:t>
            </w:r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취업비자</w:t>
            </w:r>
          </w:p>
        </w:tc>
      </w:tr>
      <w:tr w:rsidR="00125A5B" w:rsidRPr="00CC0A9D" w:rsidTr="00EB163D">
        <w:trPr>
          <w:trHeight w:val="624"/>
        </w:trPr>
        <w:tc>
          <w:tcPr>
            <w:tcW w:w="17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보험</w:t>
            </w:r>
            <w:r w:rsidRPr="0054000D">
              <w:rPr>
                <w:rFonts w:asciiTheme="majorHAnsi" w:eastAsiaTheme="majorHAnsi" w:hAnsiTheme="majorHAnsi" w:hint="eastAsia"/>
                <w:b/>
                <w:color w:val="FF0000"/>
                <w:kern w:val="0"/>
                <w:szCs w:val="20"/>
              </w:rPr>
              <w:t>*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EB20A6" w:rsidRDefault="00125A5B" w:rsidP="00125A5B">
            <w:pPr>
              <w:widowControl/>
              <w:wordWrap/>
              <w:autoSpaceDE/>
              <w:autoSpaceDN/>
              <w:spacing w:line="264" w:lineRule="auto"/>
              <w:jc w:val="left"/>
              <w:rPr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EB20A6">
              <w:rPr>
                <w:rFonts w:cs="Meiryo UI"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※</w:t>
            </w:r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지급보험 </w:t>
            </w:r>
            <w:r w:rsidRPr="00EB20A6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/ </w:t>
            </w:r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미지급 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퇴직금</w:t>
            </w:r>
            <w:r w:rsidRPr="0052469B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A5B" w:rsidRPr="00EB20A6" w:rsidRDefault="00125A5B" w:rsidP="00125A5B">
            <w:pPr>
              <w:widowControl/>
              <w:wordWrap/>
              <w:autoSpaceDE/>
              <w:autoSpaceDN/>
              <w:spacing w:line="264" w:lineRule="auto"/>
              <w:rPr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예</w:t>
            </w:r>
            <w:r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: </w:t>
            </w:r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1년 이상 근무 시 </w:t>
            </w:r>
            <w:proofErr w:type="gramStart"/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지급  </w:t>
            </w:r>
            <w:proofErr w:type="gramEnd"/>
          </w:p>
        </w:tc>
      </w:tr>
      <w:tr w:rsidR="00125A5B" w:rsidRPr="00CC0A9D" w:rsidTr="00EB163D">
        <w:trPr>
          <w:trHeight w:val="624"/>
        </w:trPr>
        <w:tc>
          <w:tcPr>
            <w:tcW w:w="17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주택 보조여부</w:t>
            </w:r>
            <w:r w:rsidRPr="0053454D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EB20A6" w:rsidRDefault="00125A5B" w:rsidP="00125A5B">
            <w:pPr>
              <w:widowControl/>
              <w:wordWrap/>
              <w:autoSpaceDE/>
              <w:autoSpaceDN/>
              <w:spacing w:line="264" w:lineRule="auto"/>
              <w:jc w:val="left"/>
              <w:rPr>
                <w:rFonts w:asciiTheme="majorHAnsi" w:eastAsiaTheme="majorHAnsi" w:hAnsiTheme="majorHAnsi"/>
                <w:i/>
                <w:color w:val="808080" w:themeColor="background1" w:themeShade="80"/>
                <w:kern w:val="0"/>
                <w:szCs w:val="20"/>
              </w:rPr>
            </w:pPr>
            <w:r w:rsidRPr="00EB20A6">
              <w:rPr>
                <w:rFonts w:cs="Meiryo UI"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※</w:t>
            </w:r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제공/</w:t>
            </w:r>
            <w:proofErr w:type="spellStart"/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미제공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항공료 지원여부</w:t>
            </w:r>
            <w:r w:rsidRPr="005D12B2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EB20A6" w:rsidRDefault="00125A5B" w:rsidP="00125A5B">
            <w:pPr>
              <w:widowControl/>
              <w:wordWrap/>
              <w:autoSpaceDE/>
              <w:autoSpaceDN/>
              <w:spacing w:line="264" w:lineRule="auto"/>
              <w:jc w:val="left"/>
              <w:rPr>
                <w:rFonts w:asciiTheme="majorHAnsi" w:eastAsiaTheme="majorHAnsi" w:hAnsiTheme="majorHAnsi"/>
                <w:i/>
                <w:color w:val="808080" w:themeColor="background1" w:themeShade="80"/>
                <w:kern w:val="0"/>
                <w:szCs w:val="20"/>
              </w:rPr>
            </w:pPr>
            <w:r w:rsidRPr="00EB20A6">
              <w:rPr>
                <w:rFonts w:cs="Meiryo UI"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※</w:t>
            </w:r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연 몇</w:t>
            </w:r>
            <w:r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</w:t>
            </w:r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회/</w:t>
            </w:r>
            <w:r w:rsidRPr="00EB20A6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</w:t>
            </w:r>
            <w:proofErr w:type="spellStart"/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미제공</w:t>
            </w:r>
            <w:proofErr w:type="spellEnd"/>
          </w:p>
        </w:tc>
      </w:tr>
      <w:tr w:rsidR="00125A5B" w:rsidRPr="00CC0A9D" w:rsidTr="00EB163D">
        <w:trPr>
          <w:trHeight w:val="624"/>
        </w:trPr>
        <w:tc>
          <w:tcPr>
            <w:tcW w:w="17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식비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EB20A6" w:rsidRDefault="00125A5B" w:rsidP="00125A5B">
            <w:pPr>
              <w:widowControl/>
              <w:wordWrap/>
              <w:autoSpaceDE/>
              <w:autoSpaceDN/>
              <w:spacing w:line="264" w:lineRule="auto"/>
              <w:jc w:val="left"/>
              <w:rPr>
                <w:rFonts w:asciiTheme="majorHAnsi" w:eastAsiaTheme="majorHAnsi" w:hAnsiTheme="majorHAnsi"/>
                <w:i/>
                <w:color w:val="808080" w:themeColor="background1" w:themeShade="80"/>
                <w:kern w:val="0"/>
                <w:szCs w:val="20"/>
              </w:rPr>
            </w:pPr>
            <w:r w:rsidRPr="00EB20A6">
              <w:rPr>
                <w:rFonts w:cs="Meiryo UI"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※</w:t>
            </w:r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제공/</w:t>
            </w:r>
            <w:proofErr w:type="spellStart"/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미제공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가족동반</w:t>
            </w:r>
          </w:p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가능여부</w:t>
            </w:r>
            <w:r w:rsidRPr="0054000D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EB20A6" w:rsidRDefault="00125A5B" w:rsidP="00125A5B">
            <w:pPr>
              <w:widowControl/>
              <w:wordWrap/>
              <w:autoSpaceDE/>
              <w:autoSpaceDN/>
              <w:spacing w:line="384" w:lineRule="auto"/>
              <w:jc w:val="left"/>
              <w:rPr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EB20A6">
              <w:rPr>
                <w:rFonts w:cs="Meiryo UI"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※</w:t>
            </w:r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가능 </w:t>
            </w:r>
            <w:r w:rsidRPr="00EB20A6">
              <w:rPr>
                <w:i/>
                <w:color w:val="808080" w:themeColor="background1" w:themeShade="80"/>
                <w:kern w:val="0"/>
                <w:sz w:val="16"/>
                <w:szCs w:val="16"/>
              </w:rPr>
              <w:t>/</w:t>
            </w:r>
            <w:r w:rsidRPr="00EB20A6">
              <w:rPr>
                <w:rFonts w:hint="eastAsia"/>
                <w:i/>
                <w:color w:val="808080" w:themeColor="background1" w:themeShade="80"/>
                <w:kern w:val="0"/>
                <w:sz w:val="16"/>
                <w:szCs w:val="16"/>
              </w:rPr>
              <w:t>불가능</w:t>
            </w:r>
          </w:p>
        </w:tc>
      </w:tr>
      <w:tr w:rsidR="00125A5B" w:rsidRPr="00CC0A9D" w:rsidTr="00EB163D">
        <w:trPr>
          <w:trHeight w:val="964"/>
        </w:trPr>
        <w:tc>
          <w:tcPr>
            <w:tcW w:w="17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기타 근무조건</w:t>
            </w:r>
            <w:r w:rsidRPr="0052469B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7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CC0A9D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</w:p>
        </w:tc>
      </w:tr>
    </w:tbl>
    <w:p w:rsidR="00A43D9A" w:rsidRPr="00A43D9A" w:rsidRDefault="00A43D9A" w:rsidP="00A43D9A">
      <w:pPr>
        <w:widowControl/>
        <w:wordWrap/>
        <w:autoSpaceDE/>
        <w:autoSpaceDN/>
        <w:spacing w:line="264" w:lineRule="auto"/>
        <w:jc w:val="left"/>
        <w:rPr>
          <w:rFonts w:ascii="Meiryo UI" w:eastAsiaTheme="minorEastAsia" w:hAnsi="Meiryo UI" w:cs="Meiryo UI"/>
          <w:b/>
          <w:bCs/>
          <w:kern w:val="0"/>
          <w:sz w:val="24"/>
          <w:szCs w:val="20"/>
        </w:rPr>
      </w:pPr>
    </w:p>
    <w:p w:rsidR="00A43D9A" w:rsidRPr="00A43D9A" w:rsidRDefault="00A43D9A" w:rsidP="00A43D9A">
      <w:pPr>
        <w:widowControl/>
        <w:wordWrap/>
        <w:autoSpaceDE/>
        <w:autoSpaceDN/>
        <w:spacing w:line="264" w:lineRule="auto"/>
        <w:jc w:val="left"/>
        <w:rPr>
          <w:rFonts w:asciiTheme="majorHAnsi" w:eastAsiaTheme="majorHAnsi" w:hAnsiTheme="majorHAnsi" w:cs="Meiryo UI"/>
          <w:b/>
          <w:bCs/>
          <w:kern w:val="0"/>
          <w:sz w:val="24"/>
          <w:szCs w:val="20"/>
        </w:rPr>
      </w:pPr>
      <w:r w:rsidRPr="00A43D9A">
        <w:rPr>
          <w:rFonts w:asciiTheme="majorHAnsi" w:eastAsiaTheme="majorHAnsi" w:hAnsiTheme="majorHAnsi" w:cs="Meiryo UI" w:hint="eastAsia"/>
          <w:b/>
          <w:bCs/>
          <w:kern w:val="0"/>
          <w:sz w:val="24"/>
          <w:szCs w:val="20"/>
        </w:rPr>
        <w:t xml:space="preserve">4. </w:t>
      </w:r>
      <w:r w:rsidRPr="00A43D9A">
        <w:rPr>
          <w:rFonts w:asciiTheme="majorHAnsi" w:eastAsiaTheme="majorHAnsi" w:hAnsiTheme="majorHAnsi" w:cs="바탕체" w:hint="eastAsia"/>
          <w:b/>
          <w:bCs/>
          <w:kern w:val="0"/>
          <w:sz w:val="24"/>
          <w:szCs w:val="20"/>
        </w:rPr>
        <w:t>기타사항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315"/>
      </w:tblGrid>
      <w:tr w:rsidR="00EB163D" w:rsidRPr="00A43D9A" w:rsidTr="00EB163D">
        <w:trPr>
          <w:trHeight w:val="56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63D" w:rsidRDefault="00EB163D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 w:cs="Meiryo UI"/>
                <w:b/>
                <w:bCs/>
                <w:kern w:val="0"/>
                <w:szCs w:val="20"/>
              </w:rPr>
            </w:pPr>
            <w:r w:rsidRPr="00CC0A9D">
              <w:rPr>
                <w:rFonts w:asciiTheme="majorHAnsi" w:eastAsiaTheme="majorHAnsi" w:hAnsiTheme="majorHAnsi" w:hint="eastAsia"/>
                <w:b/>
                <w:bCs/>
                <w:color w:val="000000"/>
                <w:kern w:val="0"/>
                <w:szCs w:val="20"/>
              </w:rPr>
              <w:t>제출서류</w:t>
            </w:r>
            <w:r w:rsidRPr="00476708">
              <w:rPr>
                <w:rFonts w:asciiTheme="majorHAnsi" w:eastAsiaTheme="majorHAnsi" w:hAnsiTheme="majorHAnsi" w:hint="eastAsia"/>
                <w:b/>
                <w:bCs/>
                <w:color w:val="FF0000"/>
                <w:kern w:val="0"/>
                <w:szCs w:val="20"/>
              </w:rPr>
              <w:t>*</w:t>
            </w:r>
          </w:p>
        </w:tc>
        <w:tc>
          <w:tcPr>
            <w:tcW w:w="7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63D" w:rsidRPr="00EB163D" w:rsidRDefault="00EB163D" w:rsidP="00125A5B">
            <w:pPr>
              <w:widowControl/>
              <w:wordWrap/>
              <w:autoSpaceDE/>
              <w:autoSpaceDN/>
              <w:spacing w:line="264" w:lineRule="auto"/>
              <w:rPr>
                <w:rFonts w:cs="Meiryo UI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125A5B">
              <w:rPr>
                <w:rFonts w:cs="Meiryo UI"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※ 이력서 / 자기소개서 등 제출해야 하는 서류 기재</w:t>
            </w:r>
          </w:p>
        </w:tc>
      </w:tr>
      <w:tr w:rsidR="00125A5B" w:rsidRPr="00A43D9A" w:rsidTr="00EB163D">
        <w:trPr>
          <w:trHeight w:val="737"/>
        </w:trPr>
        <w:tc>
          <w:tcPr>
            <w:tcW w:w="16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A43D9A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 w:cs="Meiryo UI"/>
                <w:b/>
                <w:bCs/>
                <w:kern w:val="0"/>
                <w:szCs w:val="20"/>
              </w:rPr>
            </w:pPr>
            <w:r w:rsidRPr="00A43D9A">
              <w:rPr>
                <w:rFonts w:asciiTheme="majorHAnsi" w:eastAsiaTheme="majorHAnsi" w:hAnsiTheme="majorHAnsi" w:cs="Meiryo UI" w:hint="eastAsia"/>
                <w:b/>
                <w:bCs/>
                <w:kern w:val="0"/>
                <w:szCs w:val="20"/>
              </w:rPr>
              <w:t>선고 방법</w:t>
            </w:r>
          </w:p>
        </w:tc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125A5B" w:rsidRDefault="00125A5B" w:rsidP="00125A5B">
            <w:pPr>
              <w:widowControl/>
              <w:wordWrap/>
              <w:autoSpaceDE/>
              <w:autoSpaceDN/>
              <w:spacing w:line="264" w:lineRule="auto"/>
              <w:rPr>
                <w:rFonts w:cs="Meiryo UI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</w:pPr>
            <w:r w:rsidRPr="00125A5B">
              <w:rPr>
                <w:rFonts w:cs="Meiryo UI"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※ 상세하게 기재 해 주십시오.</w:t>
            </w:r>
            <w:r w:rsidRPr="00125A5B">
              <w:rPr>
                <w:rFonts w:cs="Meiryo UI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(2</w:t>
            </w:r>
            <w:r w:rsidRPr="00125A5B">
              <w:rPr>
                <w:rFonts w:cs="Meiryo UI"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차면접,</w:t>
            </w:r>
            <w:r w:rsidRPr="00125A5B">
              <w:rPr>
                <w:rFonts w:cs="Meiryo UI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 xml:space="preserve"> </w:t>
            </w:r>
            <w:r w:rsidRPr="00125A5B">
              <w:rPr>
                <w:rFonts w:cs="Meiryo UI" w:hint="eastAsia"/>
                <w:bCs/>
                <w:i/>
                <w:color w:val="808080" w:themeColor="background1" w:themeShade="80"/>
                <w:kern w:val="0"/>
                <w:sz w:val="16"/>
                <w:szCs w:val="16"/>
              </w:rPr>
              <w:t>최종면접 등)</w:t>
            </w:r>
          </w:p>
          <w:p w:rsidR="00125A5B" w:rsidRPr="00A43D9A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 w:cs="Meiryo UI"/>
                <w:bCs/>
                <w:kern w:val="0"/>
                <w:szCs w:val="20"/>
              </w:rPr>
            </w:pPr>
          </w:p>
        </w:tc>
      </w:tr>
      <w:tr w:rsidR="00125A5B" w:rsidRPr="00A43D9A" w:rsidTr="00EB163D">
        <w:trPr>
          <w:trHeight w:val="737"/>
        </w:trPr>
        <w:tc>
          <w:tcPr>
            <w:tcW w:w="16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5A5B" w:rsidRPr="00A43D9A" w:rsidRDefault="00EB163D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 w:cs="Meiryo UI"/>
                <w:b/>
                <w:bCs/>
                <w:kern w:val="0"/>
                <w:szCs w:val="20"/>
                <w:lang w:eastAsia="ja-JP"/>
              </w:rPr>
            </w:pPr>
            <w:r>
              <w:rPr>
                <w:rFonts w:asciiTheme="majorHAnsi" w:eastAsiaTheme="majorHAnsi" w:hAnsiTheme="majorHAnsi" w:cs="Meiryo UI" w:hint="eastAsia"/>
                <w:b/>
                <w:bCs/>
                <w:kern w:val="0"/>
                <w:szCs w:val="20"/>
              </w:rPr>
              <w:t>기타</w:t>
            </w:r>
            <w:r w:rsidR="00125A5B" w:rsidRPr="00A43D9A">
              <w:rPr>
                <w:rFonts w:asciiTheme="majorHAnsi" w:eastAsiaTheme="majorHAnsi" w:hAnsiTheme="majorHAnsi" w:cs="Meiryo UI" w:hint="eastAsia"/>
                <w:b/>
                <w:bCs/>
                <w:kern w:val="0"/>
                <w:szCs w:val="20"/>
              </w:rPr>
              <w:t xml:space="preserve"> 요구 사항</w:t>
            </w:r>
          </w:p>
        </w:tc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A5B" w:rsidRPr="00A43D9A" w:rsidRDefault="00125A5B" w:rsidP="00125A5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Theme="majorHAnsi" w:eastAsiaTheme="majorHAnsi" w:hAnsiTheme="majorHAnsi" w:cs="Meiryo UI"/>
                <w:bCs/>
                <w:kern w:val="0"/>
                <w:szCs w:val="20"/>
              </w:rPr>
            </w:pPr>
          </w:p>
        </w:tc>
      </w:tr>
    </w:tbl>
    <w:p w:rsidR="00A43D9A" w:rsidRPr="00CC0A9D" w:rsidRDefault="00A43D9A">
      <w:pPr>
        <w:rPr>
          <w:rFonts w:asciiTheme="majorHAnsi" w:eastAsiaTheme="majorHAnsi" w:hAnsiTheme="majorHAnsi"/>
        </w:rPr>
      </w:pPr>
      <w:bookmarkStart w:id="0" w:name="_GoBack"/>
      <w:bookmarkEnd w:id="0"/>
    </w:p>
    <w:sectPr w:rsidR="00A43D9A" w:rsidRPr="00CC0A9D" w:rsidSect="003676BE">
      <w:headerReference w:type="default" r:id="rId7"/>
      <w:pgSz w:w="11906" w:h="16838"/>
      <w:pgMar w:top="1134" w:right="1440" w:bottom="90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96D" w:rsidRDefault="0099596D" w:rsidP="003676BE">
      <w:r>
        <w:separator/>
      </w:r>
    </w:p>
  </w:endnote>
  <w:endnote w:type="continuationSeparator" w:id="0">
    <w:p w:rsidR="0099596D" w:rsidRDefault="0099596D" w:rsidP="0036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96D" w:rsidRDefault="0099596D" w:rsidP="003676BE">
      <w:r>
        <w:separator/>
      </w:r>
    </w:p>
  </w:footnote>
  <w:footnote w:type="continuationSeparator" w:id="0">
    <w:p w:rsidR="0099596D" w:rsidRDefault="0099596D" w:rsidP="00367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CA" w:rsidRPr="00910EE5" w:rsidRDefault="00910EE5">
    <w:pPr>
      <w:pStyle w:val="a7"/>
    </w:pPr>
    <w:r>
      <w:rPr>
        <w:rStyle w:val="a6"/>
        <w:rFonts w:hint="eastAsia"/>
      </w:rPr>
      <w:t xml:space="preserve">하노이 </w:t>
    </w:r>
    <w:r>
      <w:rPr>
        <w:rStyle w:val="a6"/>
      </w:rPr>
      <w:t xml:space="preserve">IT </w:t>
    </w:r>
    <w:r>
      <w:rPr>
        <w:rStyle w:val="a6"/>
        <w:rFonts w:hint="eastAsia"/>
      </w:rPr>
      <w:t xml:space="preserve">지원센터 문민 담당자 </w:t>
    </w:r>
    <w:proofErr w:type="spellStart"/>
    <w:r>
      <w:rPr>
        <w:rStyle w:val="a6"/>
        <w:rFonts w:hint="eastAsia"/>
      </w:rPr>
      <w:t>이메일</w:t>
    </w:r>
    <w:proofErr w:type="spellEnd"/>
    <w:r>
      <w:rPr>
        <w:rStyle w:val="a6"/>
        <w:rFonts w:hint="eastAsia"/>
      </w:rPr>
      <w:t xml:space="preserve"> </w:t>
    </w:r>
    <w:r>
      <w:rPr>
        <w:rStyle w:val="a6"/>
      </w:rPr>
      <w:t xml:space="preserve">“ </w:t>
    </w:r>
    <w:hyperlink r:id="rId1" w:history="1">
      <w:r w:rsidRPr="008772CE">
        <w:rPr>
          <w:rStyle w:val="a6"/>
        </w:rPr>
        <w:t>k</w:t>
      </w:r>
      <w:r w:rsidRPr="008772CE">
        <w:rPr>
          <w:rStyle w:val="a6"/>
          <w:rFonts w:hint="eastAsia"/>
        </w:rPr>
        <w:t>theri</w:t>
      </w:r>
      <w:r w:rsidRPr="008772CE">
        <w:rPr>
          <w:rStyle w:val="a6"/>
        </w:rPr>
        <w:t>ne718@nipa.kr</w:t>
      </w:r>
    </w:hyperlink>
    <w:r>
      <w:t xml:space="preserve"> “ </w:t>
    </w:r>
    <w:proofErr w:type="spellStart"/>
    <w:r>
      <w:rPr>
        <w:rFonts w:hint="eastAsia"/>
      </w:rPr>
      <w:t>로</w:t>
    </w:r>
    <w:proofErr w:type="spellEnd"/>
    <w:r>
      <w:rPr>
        <w:rFonts w:hint="eastAsia"/>
      </w:rPr>
      <w:t xml:space="preserve"> 송부 </w:t>
    </w:r>
    <w:proofErr w:type="spellStart"/>
    <w:r>
      <w:rPr>
        <w:rFonts w:hint="eastAsia"/>
      </w:rPr>
      <w:t>부탁드립니다</w:t>
    </w:r>
    <w:proofErr w:type="spellEnd"/>
    <w:r>
      <w:rPr>
        <w:rFonts w:hint="eastAsia"/>
      </w:rPr>
      <w:t>.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D"/>
    <w:rsid w:val="000D5978"/>
    <w:rsid w:val="000E26B6"/>
    <w:rsid w:val="000E5988"/>
    <w:rsid w:val="000F39BC"/>
    <w:rsid w:val="001077EF"/>
    <w:rsid w:val="00125A5B"/>
    <w:rsid w:val="001512D8"/>
    <w:rsid w:val="001C2F2C"/>
    <w:rsid w:val="001D38FC"/>
    <w:rsid w:val="001E060C"/>
    <w:rsid w:val="001F74C6"/>
    <w:rsid w:val="00200FF0"/>
    <w:rsid w:val="00214572"/>
    <w:rsid w:val="00270ABE"/>
    <w:rsid w:val="00271A9E"/>
    <w:rsid w:val="003665D0"/>
    <w:rsid w:val="003676BE"/>
    <w:rsid w:val="00420CF3"/>
    <w:rsid w:val="00476708"/>
    <w:rsid w:val="004874FB"/>
    <w:rsid w:val="005021F3"/>
    <w:rsid w:val="0052469B"/>
    <w:rsid w:val="0053454D"/>
    <w:rsid w:val="0054000D"/>
    <w:rsid w:val="00542009"/>
    <w:rsid w:val="0054507C"/>
    <w:rsid w:val="005667C4"/>
    <w:rsid w:val="005D12B2"/>
    <w:rsid w:val="005D59B6"/>
    <w:rsid w:val="00660C03"/>
    <w:rsid w:val="006834BD"/>
    <w:rsid w:val="006E620E"/>
    <w:rsid w:val="00722942"/>
    <w:rsid w:val="007552CA"/>
    <w:rsid w:val="007645D7"/>
    <w:rsid w:val="007849BC"/>
    <w:rsid w:val="007C179B"/>
    <w:rsid w:val="007E2638"/>
    <w:rsid w:val="00814FB4"/>
    <w:rsid w:val="008371FD"/>
    <w:rsid w:val="00866245"/>
    <w:rsid w:val="0089724C"/>
    <w:rsid w:val="00910EE5"/>
    <w:rsid w:val="00932B89"/>
    <w:rsid w:val="00953970"/>
    <w:rsid w:val="0099596D"/>
    <w:rsid w:val="009B6C63"/>
    <w:rsid w:val="00A1245A"/>
    <w:rsid w:val="00A201EA"/>
    <w:rsid w:val="00A30E26"/>
    <w:rsid w:val="00A42F7E"/>
    <w:rsid w:val="00A43D9A"/>
    <w:rsid w:val="00B1230B"/>
    <w:rsid w:val="00BA0A87"/>
    <w:rsid w:val="00BE0653"/>
    <w:rsid w:val="00BF7737"/>
    <w:rsid w:val="00C16D0D"/>
    <w:rsid w:val="00C60F6D"/>
    <w:rsid w:val="00CA5B53"/>
    <w:rsid w:val="00CC0A9D"/>
    <w:rsid w:val="00CF72AB"/>
    <w:rsid w:val="00D12722"/>
    <w:rsid w:val="00D46D39"/>
    <w:rsid w:val="00D9337F"/>
    <w:rsid w:val="00DB11AB"/>
    <w:rsid w:val="00EB163D"/>
    <w:rsid w:val="00EB20A6"/>
    <w:rsid w:val="00ED2F81"/>
    <w:rsid w:val="00F47092"/>
    <w:rsid w:val="00F86907"/>
    <w:rsid w:val="00FC090C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AAA6B2-21BD-473B-AA29-B5397323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F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C0A9D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CC0A9D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CC0A9D"/>
    <w:rPr>
      <w:rFonts w:ascii="맑은 고딕" w:eastAsia="맑은 고딕" w:hAnsi="맑은 고딕" w:cs="굴림"/>
    </w:rPr>
  </w:style>
  <w:style w:type="paragraph" w:styleId="a5">
    <w:name w:val="Balloon Text"/>
    <w:basedOn w:val="a"/>
    <w:link w:val="Char0"/>
    <w:uiPriority w:val="99"/>
    <w:semiHidden/>
    <w:unhideWhenUsed/>
    <w:rsid w:val="00CC0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CC0A9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uiPriority w:val="99"/>
    <w:unhideWhenUsed/>
    <w:rsid w:val="00CC0A9D"/>
    <w:rPr>
      <w:color w:val="0563C1"/>
      <w:u w:val="single"/>
    </w:rPr>
  </w:style>
  <w:style w:type="paragraph" w:styleId="a7">
    <w:name w:val="header"/>
    <w:basedOn w:val="a"/>
    <w:link w:val="Char1"/>
    <w:uiPriority w:val="99"/>
    <w:unhideWhenUsed/>
    <w:rsid w:val="00367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676BE"/>
    <w:rPr>
      <w:rFonts w:ascii="맑은 고딕" w:eastAsia="맑은 고딕" w:hAnsi="맑은 고딕" w:cs="굴림"/>
    </w:rPr>
  </w:style>
  <w:style w:type="paragraph" w:styleId="a8">
    <w:name w:val="footer"/>
    <w:basedOn w:val="a"/>
    <w:link w:val="Char2"/>
    <w:uiPriority w:val="99"/>
    <w:unhideWhenUsed/>
    <w:rsid w:val="00367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676BE"/>
    <w:rPr>
      <w:rFonts w:ascii="맑은 고딕" w:eastAsia="맑은 고딕" w:hAnsi="맑은 고딕" w:cs="굴림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therine718@nipa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F7C1-EC6C-43CA-9229-CD8BD595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_PC</dc:creator>
  <cp:keywords/>
  <dc:description/>
  <cp:lastModifiedBy>Moon Min</cp:lastModifiedBy>
  <cp:revision>6</cp:revision>
  <cp:lastPrinted>2018-12-03T08:19:00Z</cp:lastPrinted>
  <dcterms:created xsi:type="dcterms:W3CDTF">2019-07-25T10:27:00Z</dcterms:created>
  <dcterms:modified xsi:type="dcterms:W3CDTF">2019-07-30T02:09:00Z</dcterms:modified>
</cp:coreProperties>
</file>